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55" w:rsidRDefault="00CE2D2A" w:rsidP="00D57AF9">
      <w:pPr>
        <w:spacing w:line="360" w:lineRule="auto"/>
        <w:jc w:val="both"/>
        <w:rPr>
          <w:sz w:val="32"/>
          <w:szCs w:val="32"/>
        </w:rPr>
      </w:pPr>
      <w:r>
        <w:rPr>
          <w:noProof/>
          <w:sz w:val="32"/>
          <w:szCs w:val="32"/>
        </w:rPr>
        <w:pict>
          <v:roundrect id="_x0000_s1090" style="position:absolute;left:0;text-align:left;margin-left:-5.25pt;margin-top:-4.6pt;width:350.25pt;height:34.25pt;z-index:251659264" arcsize="10923f" fillcolor="#9bbb59 [3206]" strokecolor="#4e6128 [1606]" strokeweight="3pt">
            <v:fill rotate="t"/>
            <v:stroke r:id="rId8" o:title="" filltype="pattern"/>
            <v:shadow on="t" type="perspective" color="#76923c [2406]" opacity=".5" origin=",.5" offset="0,0" matrix=",-56756f,,.5"/>
            <v:textbox style="mso-next-textbox:#_x0000_s1090">
              <w:txbxContent>
                <w:p w:rsidR="00845E9C" w:rsidRPr="007378B4" w:rsidRDefault="00FC5996" w:rsidP="007378B4">
                  <w:pPr>
                    <w:pStyle w:val="ListParagraph"/>
                    <w:numPr>
                      <w:ilvl w:val="0"/>
                      <w:numId w:val="37"/>
                    </w:numPr>
                    <w:ind w:left="360"/>
                    <w:jc w:val="center"/>
                    <w:rPr>
                      <w:rFonts w:ascii="Book Antiqua" w:hAnsi="Book Antiqua"/>
                      <w:b/>
                      <w:color w:val="FFFFFF" w:themeColor="background1"/>
                      <w:sz w:val="36"/>
                      <w:szCs w:val="36"/>
                    </w:rPr>
                  </w:pPr>
                  <w:r w:rsidRPr="007378B4">
                    <w:rPr>
                      <w:rFonts w:ascii="Book Antiqua" w:hAnsi="Book Antiqua"/>
                      <w:b/>
                      <w:color w:val="FFFFFF" w:themeColor="background1"/>
                      <w:sz w:val="36"/>
                      <w:szCs w:val="36"/>
                    </w:rPr>
                    <w:t>Limitation &amp; System Enhancement</w:t>
                  </w:r>
                </w:p>
              </w:txbxContent>
            </v:textbox>
          </v:roundrect>
        </w:pict>
      </w:r>
    </w:p>
    <w:p w:rsidR="00A86C97" w:rsidRPr="00345048" w:rsidRDefault="00A86C97" w:rsidP="00345048">
      <w:pPr>
        <w:pStyle w:val="ListParagraph"/>
        <w:numPr>
          <w:ilvl w:val="0"/>
          <w:numId w:val="40"/>
        </w:numPr>
        <w:ind w:left="630" w:hanging="630"/>
        <w:jc w:val="both"/>
        <w:rPr>
          <w:rFonts w:ascii="Book Antiqua" w:hAnsi="Book Antiqua"/>
          <w:b/>
          <w:color w:val="943634" w:themeColor="accent2" w:themeShade="BF"/>
          <w:sz w:val="36"/>
          <w:szCs w:val="36"/>
          <w:u w:val="single"/>
        </w:rPr>
      </w:pPr>
      <w:r w:rsidRPr="00345048">
        <w:rPr>
          <w:rFonts w:ascii="Book Antiqua" w:hAnsi="Book Antiqua"/>
          <w:b/>
          <w:color w:val="943634" w:themeColor="accent2" w:themeShade="BF"/>
          <w:sz w:val="36"/>
          <w:szCs w:val="36"/>
          <w:u w:val="single"/>
        </w:rPr>
        <w:t>Limitations</w:t>
      </w:r>
      <w:r w:rsidR="00345048" w:rsidRPr="00345048">
        <w:rPr>
          <w:rFonts w:ascii="Book Antiqua" w:hAnsi="Book Antiqua"/>
          <w:b/>
          <w:color w:val="943634" w:themeColor="accent2" w:themeShade="BF"/>
          <w:sz w:val="36"/>
          <w:szCs w:val="36"/>
        </w:rPr>
        <w:t xml:space="preserve"> :</w:t>
      </w:r>
    </w:p>
    <w:p w:rsidR="00A86C97" w:rsidRPr="00CC6834" w:rsidRDefault="00A86C97" w:rsidP="00A86C97">
      <w:r>
        <w:rPr>
          <w:sz w:val="24"/>
          <w:szCs w:val="24"/>
        </w:rPr>
        <w:tab/>
      </w:r>
      <w:r w:rsidRPr="009563E1">
        <w:rPr>
          <w:sz w:val="24"/>
          <w:szCs w:val="24"/>
        </w:rPr>
        <w:t>Each and every system has some limitations that can restrict then to work on a particular environment. Through our system is provided high amount of accuracy and quick data generation there is still some limitations that led us to in greater deficiency to work on that system. Some of the limitation that is observed during all the process is mentioned below</w:t>
      </w:r>
    </w:p>
    <w:p w:rsidR="008563CA" w:rsidRDefault="0063218C" w:rsidP="00EA3D56">
      <w:pPr>
        <w:pStyle w:val="ListParagraph"/>
        <w:numPr>
          <w:ilvl w:val="0"/>
          <w:numId w:val="41"/>
        </w:numPr>
      </w:pPr>
      <w:r w:rsidRPr="00ED2FF7">
        <w:rPr>
          <w:sz w:val="24"/>
          <w:szCs w:val="24"/>
        </w:rPr>
        <w:t xml:space="preserve">Guest user cannot view the </w:t>
      </w:r>
      <w:r w:rsidR="00B4714A">
        <w:rPr>
          <w:sz w:val="24"/>
          <w:szCs w:val="24"/>
        </w:rPr>
        <w:t>building in</w:t>
      </w:r>
      <w:r w:rsidR="00B4714A">
        <w:t>formation.</w:t>
      </w:r>
    </w:p>
    <w:p w:rsidR="0009228A" w:rsidRPr="00C10875" w:rsidRDefault="006E04F4" w:rsidP="0009228A">
      <w:pPr>
        <w:pStyle w:val="ListParagraph"/>
        <w:numPr>
          <w:ilvl w:val="0"/>
          <w:numId w:val="41"/>
        </w:numPr>
      </w:pPr>
      <w:r w:rsidRPr="006E04F4">
        <w:rPr>
          <w:sz w:val="24"/>
          <w:szCs w:val="24"/>
        </w:rPr>
        <w:t xml:space="preserve">No extra </w:t>
      </w:r>
      <w:r w:rsidR="00AB4AEB" w:rsidRPr="006E04F4">
        <w:rPr>
          <w:sz w:val="24"/>
          <w:szCs w:val="24"/>
        </w:rPr>
        <w:t>ranking</w:t>
      </w:r>
      <w:r w:rsidR="00B4714A">
        <w:rPr>
          <w:sz w:val="24"/>
          <w:szCs w:val="24"/>
        </w:rPr>
        <w:t xml:space="preserve"> facility </w:t>
      </w:r>
      <w:r w:rsidR="003C0F20">
        <w:rPr>
          <w:sz w:val="24"/>
          <w:szCs w:val="24"/>
        </w:rPr>
        <w:t>for our site.</w:t>
      </w:r>
    </w:p>
    <w:p w:rsidR="00C10875" w:rsidRDefault="00C10875" w:rsidP="00C10875"/>
    <w:p w:rsidR="00C10875" w:rsidRDefault="00C10875" w:rsidP="00C10875"/>
    <w:p w:rsidR="00C10875" w:rsidRDefault="00C10875" w:rsidP="00C10875"/>
    <w:p w:rsidR="00F14ED6" w:rsidRPr="00671D41" w:rsidRDefault="00A86C97" w:rsidP="00F14ED6">
      <w:pPr>
        <w:pStyle w:val="ListParagraph"/>
        <w:numPr>
          <w:ilvl w:val="0"/>
          <w:numId w:val="39"/>
        </w:numPr>
        <w:spacing w:after="0" w:line="240" w:lineRule="auto"/>
        <w:ind w:left="630" w:hanging="630"/>
        <w:jc w:val="both"/>
        <w:rPr>
          <w:rFonts w:ascii="Book Antiqua" w:hAnsi="Book Antiqua"/>
          <w:b/>
          <w:color w:val="943634" w:themeColor="accent2" w:themeShade="BF"/>
          <w:sz w:val="36"/>
          <w:szCs w:val="36"/>
          <w:u w:val="single"/>
        </w:rPr>
      </w:pPr>
      <w:r w:rsidRPr="006F1F22">
        <w:rPr>
          <w:rFonts w:ascii="Book Antiqua" w:hAnsi="Book Antiqua"/>
          <w:b/>
          <w:color w:val="943634" w:themeColor="accent2" w:themeShade="BF"/>
          <w:sz w:val="36"/>
          <w:szCs w:val="36"/>
          <w:u w:val="single"/>
        </w:rPr>
        <w:t>Enhancements</w:t>
      </w:r>
      <w:r w:rsidR="006F1F22" w:rsidRPr="006F1F22">
        <w:rPr>
          <w:rFonts w:ascii="Book Antiqua" w:hAnsi="Book Antiqua"/>
          <w:b/>
          <w:color w:val="943634" w:themeColor="accent2" w:themeShade="BF"/>
          <w:sz w:val="36"/>
          <w:szCs w:val="36"/>
        </w:rPr>
        <w:t xml:space="preserve"> :</w:t>
      </w:r>
    </w:p>
    <w:p w:rsidR="00671D41" w:rsidRPr="00F14ED6" w:rsidRDefault="00671D41" w:rsidP="00671D41">
      <w:pPr>
        <w:pStyle w:val="ListParagraph"/>
        <w:spacing w:after="0" w:line="240" w:lineRule="auto"/>
        <w:ind w:left="630"/>
        <w:jc w:val="both"/>
        <w:rPr>
          <w:rFonts w:ascii="Book Antiqua" w:hAnsi="Book Antiqua"/>
          <w:b/>
          <w:color w:val="943634" w:themeColor="accent2" w:themeShade="BF"/>
          <w:sz w:val="36"/>
          <w:szCs w:val="36"/>
          <w:u w:val="single"/>
        </w:rPr>
      </w:pPr>
    </w:p>
    <w:p w:rsidR="00E057D3" w:rsidRDefault="00E057D3" w:rsidP="00671D41">
      <w:pPr>
        <w:pStyle w:val="ListParagraph"/>
        <w:numPr>
          <w:ilvl w:val="0"/>
          <w:numId w:val="39"/>
        </w:numPr>
        <w:rPr>
          <w:sz w:val="24"/>
          <w:szCs w:val="24"/>
        </w:rPr>
      </w:pPr>
      <w:r>
        <w:rPr>
          <w:sz w:val="24"/>
          <w:szCs w:val="24"/>
        </w:rPr>
        <w:t>Admin Added a new facilities than inform the  member</w:t>
      </w:r>
      <w:r w:rsidR="00AB5D79">
        <w:rPr>
          <w:sz w:val="24"/>
          <w:szCs w:val="24"/>
        </w:rPr>
        <w:t xml:space="preserve"> Via</w:t>
      </w:r>
      <w:r>
        <w:rPr>
          <w:sz w:val="24"/>
          <w:szCs w:val="24"/>
        </w:rPr>
        <w:t xml:space="preserve"> Email.  </w:t>
      </w:r>
    </w:p>
    <w:p w:rsidR="00E057D3" w:rsidRPr="00E057D3" w:rsidRDefault="00E057D3" w:rsidP="00E057D3">
      <w:pPr>
        <w:pStyle w:val="ListParagraph"/>
        <w:rPr>
          <w:sz w:val="24"/>
          <w:szCs w:val="24"/>
        </w:rPr>
      </w:pPr>
    </w:p>
    <w:p w:rsidR="00E057D3" w:rsidRDefault="00E057D3" w:rsidP="00671D41">
      <w:pPr>
        <w:pStyle w:val="ListParagraph"/>
        <w:numPr>
          <w:ilvl w:val="0"/>
          <w:numId w:val="39"/>
        </w:numPr>
        <w:rPr>
          <w:sz w:val="24"/>
          <w:szCs w:val="24"/>
        </w:rPr>
      </w:pPr>
      <w:r>
        <w:rPr>
          <w:sz w:val="24"/>
          <w:szCs w:val="24"/>
        </w:rPr>
        <w:t>Any changes in member Information than Automatic Send the message.</w:t>
      </w:r>
    </w:p>
    <w:p w:rsidR="00AB5D79" w:rsidRPr="00AB5D79" w:rsidRDefault="00AB5D79" w:rsidP="00AB5D79">
      <w:pPr>
        <w:pStyle w:val="ListParagraph"/>
        <w:rPr>
          <w:sz w:val="24"/>
          <w:szCs w:val="24"/>
        </w:rPr>
      </w:pPr>
    </w:p>
    <w:p w:rsidR="00AB5D79" w:rsidRDefault="00AB5D79" w:rsidP="00671D41">
      <w:pPr>
        <w:pStyle w:val="ListParagraph"/>
        <w:numPr>
          <w:ilvl w:val="0"/>
          <w:numId w:val="39"/>
        </w:numPr>
        <w:rPr>
          <w:sz w:val="24"/>
          <w:szCs w:val="24"/>
        </w:rPr>
      </w:pPr>
      <w:r>
        <w:rPr>
          <w:sz w:val="24"/>
          <w:szCs w:val="24"/>
        </w:rPr>
        <w:t xml:space="preserve">Online Pay any type of charge for Building Related </w:t>
      </w:r>
      <w:r w:rsidR="00C10875">
        <w:rPr>
          <w:sz w:val="24"/>
          <w:szCs w:val="24"/>
        </w:rPr>
        <w:t>.</w:t>
      </w:r>
    </w:p>
    <w:p w:rsidR="00F14ED6" w:rsidRDefault="00F14ED6" w:rsidP="00F14ED6">
      <w:pPr>
        <w:pStyle w:val="ListParagraph"/>
        <w:ind w:left="1440"/>
        <w:rPr>
          <w:sz w:val="24"/>
          <w:szCs w:val="24"/>
        </w:rPr>
      </w:pPr>
    </w:p>
    <w:p w:rsidR="00B90C27" w:rsidRPr="00ED2FF7" w:rsidRDefault="00B90C27" w:rsidP="00B90C27">
      <w:pPr>
        <w:pStyle w:val="ListParagraph"/>
        <w:ind w:left="1440"/>
        <w:rPr>
          <w:sz w:val="24"/>
          <w:szCs w:val="24"/>
        </w:rPr>
      </w:pPr>
    </w:p>
    <w:p w:rsidR="00D242F1" w:rsidRPr="00EB55B0" w:rsidRDefault="00D242F1" w:rsidP="000D7536">
      <w:pPr>
        <w:pStyle w:val="NormalJustified"/>
        <w:spacing w:line="360" w:lineRule="auto"/>
        <w:ind w:left="900"/>
        <w:jc w:val="both"/>
      </w:pPr>
      <w:r w:rsidRPr="00EB55B0">
        <w:t xml:space="preserve">         </w:t>
      </w:r>
    </w:p>
    <w:p w:rsidR="00AE339A" w:rsidRPr="00D15F82" w:rsidRDefault="00AE339A" w:rsidP="00AE339A">
      <w:pPr>
        <w:rPr>
          <w:sz w:val="24"/>
          <w:szCs w:val="24"/>
        </w:rPr>
      </w:pPr>
    </w:p>
    <w:sectPr w:rsidR="00AE339A" w:rsidRPr="00D15F82" w:rsidSect="002C11E9">
      <w:headerReference w:type="default" r:id="rId9"/>
      <w:footerReference w:type="default" r:id="rId10"/>
      <w:pgSz w:w="11907" w:h="16839" w:code="9"/>
      <w:pgMar w:top="1440" w:right="1440" w:bottom="1440" w:left="1440" w:header="720" w:footer="285"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A9" w:rsidRDefault="00F151A9" w:rsidP="00290372">
      <w:pPr>
        <w:spacing w:after="0" w:line="240" w:lineRule="auto"/>
      </w:pPr>
      <w:r>
        <w:separator/>
      </w:r>
    </w:p>
  </w:endnote>
  <w:endnote w:type="continuationSeparator" w:id="1">
    <w:p w:rsidR="00F151A9" w:rsidRDefault="00F151A9"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96" w:rsidRPr="00E86BA9" w:rsidRDefault="00CE2D2A" w:rsidP="00757A96">
    <w:pPr>
      <w:pStyle w:val="Footer"/>
      <w:rPr>
        <w:b/>
        <w:color w:val="943634" w:themeColor="accent2" w:themeShade="BF"/>
      </w:rPr>
    </w:pPr>
    <w:r>
      <w:rPr>
        <w:b/>
        <w:noProof/>
        <w:color w:val="943634" w:themeColor="accent2" w:themeShade="BF"/>
      </w:rPr>
      <w:pict>
        <v:oval id="_x0000_s2052" style="position:absolute;margin-left:445.5pt;margin-top:-25.25pt;width:50.25pt;height:40.5pt;z-index:251658240" fillcolor="#9bbb59 [3206]" strokecolor="#9bbb59 [3206]" strokeweight="10pt">
          <v:stroke linestyle="thinThin"/>
          <v:shadow color="#868686"/>
          <v:textbox style="mso-next-textbox:#_x0000_s2052">
            <w:txbxContent>
              <w:p w:rsidR="00757A96" w:rsidRPr="00B863F3" w:rsidRDefault="00CE2D2A" w:rsidP="00757A96">
                <w:pPr>
                  <w:jc w:val="center"/>
                  <w:rPr>
                    <w:rFonts w:ascii="Book Antiqua" w:hAnsi="Book Antiqua"/>
                    <w:b/>
                    <w:color w:val="FFFFFF" w:themeColor="background1"/>
                    <w:sz w:val="30"/>
                    <w:szCs w:val="30"/>
                  </w:rPr>
                </w:pPr>
                <w:r w:rsidRPr="00B863F3">
                  <w:rPr>
                    <w:rFonts w:ascii="Book Antiqua" w:hAnsi="Book Antiqua"/>
                    <w:b/>
                    <w:color w:val="FFFFFF" w:themeColor="background1"/>
                    <w:sz w:val="30"/>
                    <w:szCs w:val="30"/>
                  </w:rPr>
                  <w:fldChar w:fldCharType="begin"/>
                </w:r>
                <w:r w:rsidR="00757A96" w:rsidRPr="00B863F3">
                  <w:rPr>
                    <w:rFonts w:ascii="Book Antiqua" w:hAnsi="Book Antiqua"/>
                    <w:b/>
                    <w:color w:val="FFFFFF" w:themeColor="background1"/>
                    <w:sz w:val="30"/>
                    <w:szCs w:val="30"/>
                  </w:rPr>
                  <w:instrText xml:space="preserve"> PAGE   \* MERGEFORMAT </w:instrText>
                </w:r>
                <w:r w:rsidRPr="00B863F3">
                  <w:rPr>
                    <w:rFonts w:ascii="Book Antiqua" w:hAnsi="Book Antiqua"/>
                    <w:b/>
                    <w:color w:val="FFFFFF" w:themeColor="background1"/>
                    <w:sz w:val="30"/>
                    <w:szCs w:val="30"/>
                  </w:rPr>
                  <w:fldChar w:fldCharType="separate"/>
                </w:r>
                <w:r w:rsidR="00993477">
                  <w:rPr>
                    <w:rFonts w:ascii="Book Antiqua" w:hAnsi="Book Antiqua"/>
                    <w:b/>
                    <w:noProof/>
                    <w:color w:val="FFFFFF" w:themeColor="background1"/>
                    <w:sz w:val="30"/>
                    <w:szCs w:val="30"/>
                  </w:rPr>
                  <w:t>81</w:t>
                </w:r>
                <w:r w:rsidRPr="00B863F3">
                  <w:rPr>
                    <w:rFonts w:ascii="Book Antiqua" w:hAnsi="Book Antiqua"/>
                    <w:b/>
                    <w:color w:val="FFFFFF" w:themeColor="background1"/>
                    <w:sz w:val="30"/>
                    <w:szCs w:val="30"/>
                  </w:rPr>
                  <w:fldChar w:fldCharType="end"/>
                </w:r>
              </w:p>
              <w:p w:rsidR="00993477" w:rsidRDefault="00993477"/>
            </w:txbxContent>
          </v:textbox>
        </v:oval>
      </w:pict>
    </w:r>
    <w:r w:rsidR="00757A96">
      <w:rPr>
        <w:b/>
        <w:color w:val="943634" w:themeColor="accent2" w:themeShade="BF"/>
      </w:rPr>
      <w:tab/>
    </w:r>
    <w:r w:rsidR="00757A96">
      <w:rPr>
        <w:b/>
        <w:color w:val="943634" w:themeColor="accent2" w:themeShade="BF"/>
      </w:rPr>
      <w:tab/>
    </w:r>
  </w:p>
  <w:p w:rsidR="00757A96" w:rsidRDefault="00757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A9" w:rsidRDefault="00F151A9" w:rsidP="00290372">
      <w:pPr>
        <w:spacing w:after="0" w:line="240" w:lineRule="auto"/>
      </w:pPr>
      <w:r>
        <w:separator/>
      </w:r>
    </w:p>
  </w:footnote>
  <w:footnote w:type="continuationSeparator" w:id="1">
    <w:p w:rsidR="00F151A9" w:rsidRDefault="00F151A9"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threeDEmboss" w:sz="18" w:space="0" w:color="548DD4" w:themeColor="text2" w:themeTint="99"/>
        <w:insideV w:val="dashDotStroked" w:sz="24" w:space="0" w:color="76923C" w:themeColor="accent3" w:themeShade="BF"/>
      </w:tblBorders>
      <w:tblLook w:val="04A0"/>
    </w:tblPr>
    <w:tblGrid>
      <w:gridCol w:w="8883"/>
      <w:gridCol w:w="1219"/>
    </w:tblGrid>
    <w:tr w:rsidR="00B958C1" w:rsidTr="00DF2A18">
      <w:trPr>
        <w:trHeight w:val="478"/>
      </w:trPr>
      <w:tc>
        <w:tcPr>
          <w:tcW w:w="8883" w:type="dxa"/>
          <w:shd w:val="clear" w:color="auto" w:fill="auto"/>
        </w:tcPr>
        <w:p w:rsidR="00C97DED" w:rsidRPr="00845E9C" w:rsidRDefault="00845E9C" w:rsidP="00845E9C">
          <w:pPr>
            <w:pStyle w:val="Header"/>
            <w:jc w:val="right"/>
            <w:rPr>
              <w:rFonts w:ascii="Book Antiqua" w:hAnsi="Book Antiqua"/>
              <w:b/>
              <w:color w:val="943634" w:themeColor="accent2" w:themeShade="BF"/>
              <w:sz w:val="40"/>
              <w:szCs w:val="40"/>
            </w:rPr>
          </w:pPr>
          <w:r w:rsidRPr="00845E9C">
            <w:rPr>
              <w:rFonts w:ascii="Book Antiqua" w:hAnsi="Book Antiqua"/>
              <w:b/>
              <w:color w:val="943634" w:themeColor="accent2" w:themeShade="BF"/>
              <w:sz w:val="40"/>
              <w:szCs w:val="40"/>
            </w:rPr>
            <w:t>09</w:t>
          </w:r>
          <w:r w:rsidR="00CB456D" w:rsidRPr="00845E9C">
            <w:rPr>
              <w:rFonts w:ascii="Book Antiqua" w:hAnsi="Book Antiqua"/>
              <w:b/>
              <w:color w:val="943634" w:themeColor="accent2" w:themeShade="BF"/>
              <w:sz w:val="40"/>
              <w:szCs w:val="40"/>
            </w:rPr>
            <w:t>.</w:t>
          </w:r>
          <w:r w:rsidRPr="00845E9C">
            <w:rPr>
              <w:rFonts w:ascii="Book Antiqua" w:hAnsi="Book Antiqua"/>
              <w:b/>
              <w:color w:val="943634" w:themeColor="accent2" w:themeShade="BF"/>
              <w:sz w:val="40"/>
              <w:szCs w:val="40"/>
            </w:rPr>
            <w:t>Limitation &amp; System Enhancement</w:t>
          </w:r>
          <w:r w:rsidR="00260B85" w:rsidRPr="00845E9C">
            <w:rPr>
              <w:rFonts w:ascii="Book Antiqua" w:hAnsi="Book Antiqua"/>
              <w:b/>
              <w:color w:val="943634" w:themeColor="accent2" w:themeShade="BF"/>
              <w:sz w:val="40"/>
              <w:szCs w:val="40"/>
            </w:rPr>
            <w:t xml:space="preserve"> </w:t>
          </w:r>
        </w:p>
      </w:tc>
      <w:tc>
        <w:tcPr>
          <w:tcW w:w="1219" w:type="dxa"/>
          <w:shd w:val="clear" w:color="auto" w:fill="D6E3BC" w:themeFill="accent3" w:themeFillTint="66"/>
        </w:tcPr>
        <w:p w:rsidR="00B958C1" w:rsidRPr="00845E9C" w:rsidRDefault="008F4F7D" w:rsidP="00B958C1">
          <w:pPr>
            <w:pStyle w:val="Header"/>
            <w:jc w:val="center"/>
            <w:rPr>
              <w:b/>
              <w:color w:val="215868" w:themeColor="accent5" w:themeShade="80"/>
              <w:sz w:val="40"/>
              <w:szCs w:val="40"/>
            </w:rPr>
          </w:pPr>
          <w:r>
            <w:rPr>
              <w:b/>
              <w:color w:val="215868" w:themeColor="accent5" w:themeShade="80"/>
              <w:sz w:val="40"/>
              <w:szCs w:val="40"/>
            </w:rPr>
            <w:t>2012</w:t>
          </w:r>
        </w:p>
      </w:tc>
    </w:tr>
  </w:tbl>
  <w:p w:rsidR="00290372" w:rsidRDefault="00290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9.75pt" o:bullet="t">
        <v:imagedata r:id="rId1" o:title="BD21300_"/>
      </v:shape>
    </w:pict>
  </w:numPicBullet>
  <w:numPicBullet w:numPicBulletId="1">
    <w:pict>
      <v:shape id="_x0000_i1131" type="#_x0000_t75" style="width:11.25pt;height:11.25pt" o:bullet="t">
        <v:imagedata r:id="rId2" o:title="BD14565_"/>
      </v:shape>
    </w:pict>
  </w:numPicBullet>
  <w:numPicBullet w:numPicBulletId="2">
    <w:pict>
      <v:shape id="_x0000_i1132" type="#_x0000_t75" style="width:9pt;height:9pt" o:bullet="t">
        <v:imagedata r:id="rId3" o:title="BD14985_"/>
      </v:shape>
    </w:pict>
  </w:numPicBullet>
  <w:numPicBullet w:numPicBulletId="3">
    <w:pict>
      <v:shape id="_x0000_i1133" type="#_x0000_t75" style="width:11.25pt;height:11.25pt" o:bullet="t">
        <v:imagedata r:id="rId4" o:title="BD14565_"/>
      </v:shape>
    </w:pict>
  </w:numPicBullet>
  <w:abstractNum w:abstractNumId="0">
    <w:nsid w:val="025F1D40"/>
    <w:multiLevelType w:val="hybridMultilevel"/>
    <w:tmpl w:val="EC8EA778"/>
    <w:lvl w:ilvl="0" w:tplc="79645540">
      <w:start w:val="1"/>
      <w:numFmt w:val="bullet"/>
      <w:lvlText w:val=""/>
      <w:lvlJc w:val="left"/>
      <w:pPr>
        <w:ind w:left="720" w:hanging="360"/>
      </w:pPr>
      <w:rPr>
        <w:rFonts w:ascii="Wingdings" w:hAnsi="Wingdings" w:hint="default"/>
        <w:b w:val="0"/>
        <w:color w:val="4F6228" w:themeColor="accent3" w:themeShade="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526C"/>
    <w:multiLevelType w:val="hybridMultilevel"/>
    <w:tmpl w:val="F2F43846"/>
    <w:lvl w:ilvl="0" w:tplc="E0ACCC36">
      <w:start w:val="1"/>
      <w:numFmt w:val="bullet"/>
      <w:lvlText w:val=""/>
      <w:lvlPicBulletId w:val="0"/>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93C7A01"/>
    <w:multiLevelType w:val="hybridMultilevel"/>
    <w:tmpl w:val="AF24784C"/>
    <w:lvl w:ilvl="0" w:tplc="9F5E3F76">
      <w:start w:val="1"/>
      <w:numFmt w:val="bullet"/>
      <w:lvlText w:val=""/>
      <w:lvlJc w:val="left"/>
      <w:pPr>
        <w:ind w:left="1560" w:hanging="360"/>
      </w:pPr>
      <w:rPr>
        <w:rFonts w:ascii="Wingdings" w:hAnsi="Wingdings" w:hint="default"/>
        <w:color w:val="984806"/>
        <w:sz w:val="32"/>
        <w:szCs w:val="32"/>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AF47413"/>
    <w:multiLevelType w:val="hybridMultilevel"/>
    <w:tmpl w:val="7BBE8CA0"/>
    <w:lvl w:ilvl="0" w:tplc="3B52362E">
      <w:start w:val="1"/>
      <w:numFmt w:val="bullet"/>
      <w:lvlText w:val=""/>
      <w:lvlJc w:val="left"/>
      <w:pPr>
        <w:ind w:left="2250" w:hanging="360"/>
      </w:pPr>
      <w:rPr>
        <w:rFonts w:ascii="Wingdings" w:hAnsi="Wingdings" w:hint="default"/>
        <w:color w:val="E36C0A"/>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CC05F09"/>
    <w:multiLevelType w:val="hybridMultilevel"/>
    <w:tmpl w:val="42122C48"/>
    <w:lvl w:ilvl="0" w:tplc="0DD6291A">
      <w:start w:val="9"/>
      <w:numFmt w:val="decimal"/>
      <w:lvlText w:val="%10."/>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50A8"/>
    <w:multiLevelType w:val="hybridMultilevel"/>
    <w:tmpl w:val="0CBE4B16"/>
    <w:lvl w:ilvl="0" w:tplc="455AEED6">
      <w:start w:val="1"/>
      <w:numFmt w:val="bullet"/>
      <w:lvlText w:val=""/>
      <w:lvlPicBulletId w:val="3"/>
      <w:lvlJc w:val="left"/>
      <w:pPr>
        <w:ind w:left="1440" w:hanging="360"/>
      </w:pPr>
      <w:rPr>
        <w:rFonts w:ascii="Symbol" w:hAnsi="Symbol" w:hint="default"/>
        <w:color w:val="auto"/>
        <w:sz w:val="24"/>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252FC"/>
    <w:multiLevelType w:val="hybridMultilevel"/>
    <w:tmpl w:val="C9B4ABB2"/>
    <w:lvl w:ilvl="0" w:tplc="66C64E04">
      <w:start w:val="9"/>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153AC"/>
    <w:multiLevelType w:val="multilevel"/>
    <w:tmpl w:val="03BA4E78"/>
    <w:lvl w:ilvl="0">
      <w:start w:val="1"/>
      <w:numFmt w:val="bullet"/>
      <w:lvlText w:val=""/>
      <w:lvlJc w:val="left"/>
      <w:pPr>
        <w:tabs>
          <w:tab w:val="num" w:pos="2160"/>
        </w:tabs>
        <w:ind w:left="2160" w:hanging="360"/>
      </w:pPr>
      <w:rPr>
        <w:rFonts w:ascii="Wingdings" w:hAnsi="Wingdings" w:hint="default"/>
        <w:color w:val="E36C0A"/>
        <w:sz w:val="32"/>
        <w:szCs w:val="32"/>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nsid w:val="2AA2545E"/>
    <w:multiLevelType w:val="hybridMultilevel"/>
    <w:tmpl w:val="E98A1588"/>
    <w:lvl w:ilvl="0" w:tplc="455AEED6">
      <w:start w:val="1"/>
      <w:numFmt w:val="bullet"/>
      <w:lvlText w:val=""/>
      <w:lvlPicBulletId w:val="3"/>
      <w:lvlJc w:val="left"/>
      <w:pPr>
        <w:ind w:left="720" w:hanging="360"/>
      </w:pPr>
      <w:rPr>
        <w:rFonts w:ascii="Symbol" w:hAnsi="Symbol" w:hint="default"/>
        <w:color w:val="auto"/>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7A77"/>
    <w:multiLevelType w:val="hybridMultilevel"/>
    <w:tmpl w:val="BB506FE8"/>
    <w:lvl w:ilvl="0" w:tplc="79645540">
      <w:start w:val="1"/>
      <w:numFmt w:val="bullet"/>
      <w:lvlText w:val=""/>
      <w:lvlJc w:val="left"/>
      <w:pPr>
        <w:ind w:left="720" w:hanging="360"/>
      </w:pPr>
      <w:rPr>
        <w:rFonts w:ascii="Wingdings" w:hAnsi="Wingdings" w:hint="default"/>
        <w:b w:val="0"/>
        <w:color w:val="4F6228" w:themeColor="accent3" w:themeShade="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52FA0"/>
    <w:multiLevelType w:val="hybridMultilevel"/>
    <w:tmpl w:val="A7B42CBA"/>
    <w:lvl w:ilvl="0" w:tplc="0EC895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B37B2"/>
    <w:multiLevelType w:val="multilevel"/>
    <w:tmpl w:val="ECDC462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3A339EA"/>
    <w:multiLevelType w:val="hybridMultilevel"/>
    <w:tmpl w:val="7C22C606"/>
    <w:lvl w:ilvl="0" w:tplc="4E6CE964">
      <w:start w:val="1"/>
      <w:numFmt w:val="bullet"/>
      <w:lvlText w:val=""/>
      <w:lvlJc w:val="left"/>
      <w:pPr>
        <w:ind w:left="720" w:hanging="360"/>
      </w:pPr>
      <w:rPr>
        <w:rFonts w:ascii="Wingdings" w:hAnsi="Wingdings" w:hint="default"/>
        <w:color w:val="C2D69B" w:themeColor="accent3"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9421B"/>
    <w:multiLevelType w:val="hybridMultilevel"/>
    <w:tmpl w:val="97202A30"/>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21BC0"/>
    <w:multiLevelType w:val="hybridMultilevel"/>
    <w:tmpl w:val="71B00F8C"/>
    <w:lvl w:ilvl="0" w:tplc="455AEED6">
      <w:start w:val="1"/>
      <w:numFmt w:val="bullet"/>
      <w:lvlText w:val=""/>
      <w:lvlPicBulletId w:val="3"/>
      <w:lvlJc w:val="left"/>
      <w:pPr>
        <w:ind w:left="1530" w:hanging="360"/>
      </w:pPr>
      <w:rPr>
        <w:rFonts w:ascii="Symbol" w:hAnsi="Symbol" w:hint="default"/>
        <w:color w:val="auto"/>
        <w:sz w:val="24"/>
        <w:szCs w:val="36"/>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3A005E08"/>
    <w:multiLevelType w:val="hybridMultilevel"/>
    <w:tmpl w:val="8D3A8524"/>
    <w:lvl w:ilvl="0" w:tplc="E0ACCC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2D21A5"/>
    <w:multiLevelType w:val="hybridMultilevel"/>
    <w:tmpl w:val="6142BCF6"/>
    <w:lvl w:ilvl="0" w:tplc="DB5E313A">
      <w:start w:val="1"/>
      <w:numFmt w:val="bullet"/>
      <w:lvlText w:val=""/>
      <w:lvlJc w:val="left"/>
      <w:pPr>
        <w:ind w:left="720" w:hanging="360"/>
      </w:pPr>
      <w:rPr>
        <w:rFonts w:ascii="Wingdings" w:hAnsi="Wingdings" w:hint="default"/>
        <w:color w:val="4F81BD" w:themeColor="accen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850DE"/>
    <w:multiLevelType w:val="hybridMultilevel"/>
    <w:tmpl w:val="C424302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E77AA"/>
    <w:multiLevelType w:val="hybridMultilevel"/>
    <w:tmpl w:val="FD149EC8"/>
    <w:lvl w:ilvl="0" w:tplc="28A6B5FC">
      <w:start w:val="1"/>
      <w:numFmt w:val="bullet"/>
      <w:lvlText w:val=""/>
      <w:lvlPicBulletId w:val="2"/>
      <w:lvlJc w:val="left"/>
      <w:pPr>
        <w:tabs>
          <w:tab w:val="num" w:pos="1080"/>
        </w:tabs>
        <w:ind w:left="1080" w:hanging="360"/>
      </w:pPr>
      <w:rPr>
        <w:rFonts w:ascii="Symbol" w:hAnsi="Symbol" w:hint="default"/>
        <w:b w:val="0"/>
        <w:i w:val="0"/>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305FF5"/>
    <w:multiLevelType w:val="hybridMultilevel"/>
    <w:tmpl w:val="DD38587A"/>
    <w:lvl w:ilvl="0" w:tplc="D3AAB8B4">
      <w:start w:val="1"/>
      <w:numFmt w:val="bullet"/>
      <w:lvlText w:val=""/>
      <w:lvlJc w:val="left"/>
      <w:pPr>
        <w:ind w:left="2880" w:hanging="360"/>
      </w:pPr>
      <w:rPr>
        <w:rFonts w:ascii="Symbol" w:hAnsi="Symbol" w:hint="default"/>
        <w:color w:val="76923C"/>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42C1EC4"/>
    <w:multiLevelType w:val="hybridMultilevel"/>
    <w:tmpl w:val="F4A63092"/>
    <w:lvl w:ilvl="0" w:tplc="6C1A7E68">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5DF325D"/>
    <w:multiLevelType w:val="hybridMultilevel"/>
    <w:tmpl w:val="57328AF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13A2A"/>
    <w:multiLevelType w:val="hybridMultilevel"/>
    <w:tmpl w:val="B0C4EEDC"/>
    <w:lvl w:ilvl="0" w:tplc="455AEED6">
      <w:start w:val="1"/>
      <w:numFmt w:val="bullet"/>
      <w:lvlText w:val=""/>
      <w:lvlPicBulletId w:val="3"/>
      <w:lvlJc w:val="left"/>
      <w:pPr>
        <w:ind w:left="720" w:hanging="360"/>
      </w:pPr>
      <w:rPr>
        <w:rFonts w:ascii="Symbol" w:hAnsi="Symbol" w:hint="default"/>
        <w:color w:val="auto"/>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B685F"/>
    <w:multiLevelType w:val="hybridMultilevel"/>
    <w:tmpl w:val="C90C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07846"/>
    <w:multiLevelType w:val="hybridMultilevel"/>
    <w:tmpl w:val="4D787826"/>
    <w:lvl w:ilvl="0" w:tplc="0EC89564">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0B3F8C"/>
    <w:multiLevelType w:val="hybridMultilevel"/>
    <w:tmpl w:val="B1A4907E"/>
    <w:lvl w:ilvl="0" w:tplc="DCE4A41E">
      <w:start w:val="1"/>
      <w:numFmt w:val="bullet"/>
      <w:lvlText w:val=""/>
      <w:lvlJc w:val="left"/>
      <w:pPr>
        <w:ind w:left="1440" w:hanging="360"/>
      </w:pPr>
      <w:rPr>
        <w:rFonts w:ascii="Wingdings" w:hAnsi="Wingdings" w:hint="default"/>
        <w:b w:val="0"/>
        <w:i w:val="0"/>
        <w:color w:val="99336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0A08E0"/>
    <w:multiLevelType w:val="hybridMultilevel"/>
    <w:tmpl w:val="6EEEFA7C"/>
    <w:lvl w:ilvl="0" w:tplc="09FEC066">
      <w:start w:val="1"/>
      <w:numFmt w:val="bullet"/>
      <w:lvlText w:val=""/>
      <w:lvlJc w:val="left"/>
      <w:pPr>
        <w:ind w:left="2160" w:hanging="360"/>
      </w:pPr>
      <w:rPr>
        <w:rFonts w:ascii="Wingdings" w:hAnsi="Wingdings" w:hint="default"/>
        <w:color w:val="76923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44133A"/>
    <w:multiLevelType w:val="hybridMultilevel"/>
    <w:tmpl w:val="3B46583A"/>
    <w:lvl w:ilvl="0" w:tplc="E0ACCC36">
      <w:start w:val="1"/>
      <w:numFmt w:val="bullet"/>
      <w:lvlText w:val=""/>
      <w:lvlPicBulletId w:val="0"/>
      <w:lvlJc w:val="left"/>
      <w:pPr>
        <w:tabs>
          <w:tab w:val="num" w:pos="1170"/>
        </w:tabs>
        <w:ind w:left="117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02520E"/>
    <w:multiLevelType w:val="hybridMultilevel"/>
    <w:tmpl w:val="7388903A"/>
    <w:lvl w:ilvl="0" w:tplc="515E198E">
      <w:start w:val="1"/>
      <w:numFmt w:val="bullet"/>
      <w:lvlText w:val=""/>
      <w:lvlJc w:val="left"/>
      <w:pPr>
        <w:ind w:left="720" w:hanging="360"/>
      </w:pPr>
      <w:rPr>
        <w:rFonts w:ascii="Wingdings" w:hAnsi="Wingdings" w:hint="default"/>
        <w:color w:val="9848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366A"/>
    <w:multiLevelType w:val="multilevel"/>
    <w:tmpl w:val="642A3C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9832F2A"/>
    <w:multiLevelType w:val="hybridMultilevel"/>
    <w:tmpl w:val="279AC078"/>
    <w:lvl w:ilvl="0" w:tplc="38F2F876">
      <w:start w:val="1"/>
      <w:numFmt w:val="bullet"/>
      <w:lvlText w:val=""/>
      <w:lvlJc w:val="left"/>
      <w:pPr>
        <w:ind w:left="1440" w:hanging="360"/>
      </w:pPr>
      <w:rPr>
        <w:rFonts w:ascii="Wingdings" w:hAnsi="Wingdings" w:hint="default"/>
        <w:b w:val="0"/>
        <w:i w:val="0"/>
        <w:color w:val="99336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AA3797"/>
    <w:multiLevelType w:val="hybridMultilevel"/>
    <w:tmpl w:val="2632C99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25A2E"/>
    <w:multiLevelType w:val="hybridMultilevel"/>
    <w:tmpl w:val="72C2DCCA"/>
    <w:lvl w:ilvl="0" w:tplc="D9AEAB9A">
      <w:start w:val="1"/>
      <w:numFmt w:val="bullet"/>
      <w:lvlText w:val=""/>
      <w:lvlJc w:val="left"/>
      <w:pPr>
        <w:ind w:left="1080" w:hanging="360"/>
      </w:pPr>
      <w:rPr>
        <w:rFonts w:ascii="Wingdings" w:hAnsi="Wingdings" w:hint="default"/>
        <w:color w:val="984806"/>
        <w:sz w:val="28"/>
      </w:rPr>
    </w:lvl>
    <w:lvl w:ilvl="1" w:tplc="D9AEAB9A">
      <w:start w:val="1"/>
      <w:numFmt w:val="bullet"/>
      <w:lvlText w:val=""/>
      <w:lvlJc w:val="left"/>
      <w:pPr>
        <w:ind w:left="1620" w:hanging="360"/>
      </w:pPr>
      <w:rPr>
        <w:rFonts w:ascii="Wingdings" w:hAnsi="Wingdings" w:hint="default"/>
        <w:color w:val="984806"/>
      </w:rPr>
    </w:lvl>
    <w:lvl w:ilvl="2" w:tplc="EB9E9A2E">
      <w:start w:val="1"/>
      <w:numFmt w:val="bullet"/>
      <w:lvlText w:val=""/>
      <w:lvlPicBulletId w:val="1"/>
      <w:lvlJc w:val="left"/>
      <w:pPr>
        <w:ind w:left="2340" w:hanging="360"/>
      </w:pPr>
      <w:rPr>
        <w:rFonts w:ascii="Symbol" w:hAnsi="Symbol" w:hint="default"/>
        <w:color w:val="E36C0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01605A1"/>
    <w:multiLevelType w:val="hybridMultilevel"/>
    <w:tmpl w:val="1FA0C532"/>
    <w:lvl w:ilvl="0" w:tplc="E0ACCC36">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02F3471"/>
    <w:multiLevelType w:val="hybridMultilevel"/>
    <w:tmpl w:val="E4D2FE4C"/>
    <w:lvl w:ilvl="0" w:tplc="E0ACCC3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4A0D90"/>
    <w:multiLevelType w:val="hybridMultilevel"/>
    <w:tmpl w:val="4466590E"/>
    <w:lvl w:ilvl="0" w:tplc="0EC895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42142"/>
    <w:multiLevelType w:val="hybridMultilevel"/>
    <w:tmpl w:val="220EDB08"/>
    <w:lvl w:ilvl="0" w:tplc="D9AEAB9A">
      <w:start w:val="1"/>
      <w:numFmt w:val="bullet"/>
      <w:lvlText w:val=""/>
      <w:lvlJc w:val="left"/>
      <w:pPr>
        <w:ind w:left="1170" w:hanging="360"/>
      </w:pPr>
      <w:rPr>
        <w:rFonts w:ascii="Wingdings" w:hAnsi="Wingdings" w:hint="default"/>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3177E25"/>
    <w:multiLevelType w:val="hybridMultilevel"/>
    <w:tmpl w:val="350EA5D2"/>
    <w:lvl w:ilvl="0" w:tplc="28A6B5FC">
      <w:start w:val="1"/>
      <w:numFmt w:val="bullet"/>
      <w:lvlText w:val=""/>
      <w:lvlPicBulletId w:val="2"/>
      <w:lvlJc w:val="left"/>
      <w:pPr>
        <w:tabs>
          <w:tab w:val="num" w:pos="1080"/>
        </w:tabs>
        <w:ind w:left="1080" w:hanging="360"/>
      </w:pPr>
      <w:rPr>
        <w:rFonts w:ascii="Symbol" w:hAnsi="Symbol" w:hint="default"/>
        <w:b w:val="0"/>
        <w:i w:val="0"/>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12242"/>
    <w:multiLevelType w:val="multilevel"/>
    <w:tmpl w:val="EA9AD1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5D71266"/>
    <w:multiLevelType w:val="hybridMultilevel"/>
    <w:tmpl w:val="FA72778C"/>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E09A9"/>
    <w:multiLevelType w:val="hybridMultilevel"/>
    <w:tmpl w:val="F97C93D4"/>
    <w:lvl w:ilvl="0" w:tplc="5A4A60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D6C34"/>
    <w:multiLevelType w:val="hybridMultilevel"/>
    <w:tmpl w:val="B3E4E002"/>
    <w:lvl w:ilvl="0" w:tplc="0EC89564">
      <w:start w:val="1"/>
      <w:numFmt w:val="bullet"/>
      <w:lvlText w:val=""/>
      <w:lvlJc w:val="left"/>
      <w:pPr>
        <w:ind w:left="-180" w:hanging="360"/>
      </w:pPr>
      <w:rPr>
        <w:rFonts w:ascii="Wingdings" w:hAnsi="Wingdings" w:hint="default"/>
        <w:color w:val="4F81BD" w:themeColor="accent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0"/>
  </w:num>
  <w:num w:numId="2">
    <w:abstractNumId w:val="29"/>
  </w:num>
  <w:num w:numId="3">
    <w:abstractNumId w:val="11"/>
  </w:num>
  <w:num w:numId="4">
    <w:abstractNumId w:val="34"/>
  </w:num>
  <w:num w:numId="5">
    <w:abstractNumId w:val="32"/>
  </w:num>
  <w:num w:numId="6">
    <w:abstractNumId w:val="35"/>
  </w:num>
  <w:num w:numId="7">
    <w:abstractNumId w:val="15"/>
  </w:num>
  <w:num w:numId="8">
    <w:abstractNumId w:val="7"/>
  </w:num>
  <w:num w:numId="9">
    <w:abstractNumId w:val="21"/>
  </w:num>
  <w:num w:numId="10">
    <w:abstractNumId w:val="3"/>
  </w:num>
  <w:num w:numId="11">
    <w:abstractNumId w:val="19"/>
  </w:num>
  <w:num w:numId="12">
    <w:abstractNumId w:val="1"/>
  </w:num>
  <w:num w:numId="13">
    <w:abstractNumId w:val="33"/>
  </w:num>
  <w:num w:numId="14">
    <w:abstractNumId w:val="38"/>
  </w:num>
  <w:num w:numId="15">
    <w:abstractNumId w:val="20"/>
  </w:num>
  <w:num w:numId="16">
    <w:abstractNumId w:val="27"/>
  </w:num>
  <w:num w:numId="17">
    <w:abstractNumId w:val="36"/>
  </w:num>
  <w:num w:numId="18">
    <w:abstractNumId w:val="13"/>
  </w:num>
  <w:num w:numId="19">
    <w:abstractNumId w:val="10"/>
  </w:num>
  <w:num w:numId="20">
    <w:abstractNumId w:val="18"/>
  </w:num>
  <w:num w:numId="21">
    <w:abstractNumId w:val="41"/>
  </w:num>
  <w:num w:numId="22">
    <w:abstractNumId w:val="31"/>
  </w:num>
  <w:num w:numId="23">
    <w:abstractNumId w:val="37"/>
  </w:num>
  <w:num w:numId="24">
    <w:abstractNumId w:val="17"/>
  </w:num>
  <w:num w:numId="25">
    <w:abstractNumId w:val="16"/>
  </w:num>
  <w:num w:numId="26">
    <w:abstractNumId w:val="24"/>
  </w:num>
  <w:num w:numId="27">
    <w:abstractNumId w:val="2"/>
  </w:num>
  <w:num w:numId="28">
    <w:abstractNumId w:val="28"/>
  </w:num>
  <w:num w:numId="29">
    <w:abstractNumId w:val="14"/>
  </w:num>
  <w:num w:numId="30">
    <w:abstractNumId w:val="12"/>
  </w:num>
  <w:num w:numId="31">
    <w:abstractNumId w:val="39"/>
  </w:num>
  <w:num w:numId="32">
    <w:abstractNumId w:val="5"/>
  </w:num>
  <w:num w:numId="33">
    <w:abstractNumId w:val="8"/>
  </w:num>
  <w:num w:numId="34">
    <w:abstractNumId w:val="22"/>
  </w:num>
  <w:num w:numId="35">
    <w:abstractNumId w:val="23"/>
  </w:num>
  <w:num w:numId="36">
    <w:abstractNumId w:val="4"/>
  </w:num>
  <w:num w:numId="37">
    <w:abstractNumId w:val="6"/>
  </w:num>
  <w:num w:numId="38">
    <w:abstractNumId w:val="26"/>
  </w:num>
  <w:num w:numId="39">
    <w:abstractNumId w:val="0"/>
  </w:num>
  <w:num w:numId="40">
    <w:abstractNumId w:val="9"/>
  </w:num>
  <w:num w:numId="41">
    <w:abstractNumId w:val="30"/>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colormru v:ext="edit" colors="#03c"/>
      <o:colormenu v:ext="edit" fillcolor="#92d050" strokecolor="#92d050" shadowcolor="none [1311]"/>
    </o:shapedefaults>
    <o:shapelayout v:ext="edit">
      <o:idmap v:ext="edit" data="2"/>
    </o:shapelayout>
  </w:hdrShapeDefaults>
  <w:footnotePr>
    <w:footnote w:id="0"/>
    <w:footnote w:id="1"/>
  </w:footnotePr>
  <w:endnotePr>
    <w:endnote w:id="0"/>
    <w:endnote w:id="1"/>
  </w:endnotePr>
  <w:compat/>
  <w:rsids>
    <w:rsidRoot w:val="00D50B78"/>
    <w:rsid w:val="0001039E"/>
    <w:rsid w:val="00012780"/>
    <w:rsid w:val="000147BB"/>
    <w:rsid w:val="000230E0"/>
    <w:rsid w:val="000251B0"/>
    <w:rsid w:val="0002746D"/>
    <w:rsid w:val="000317D6"/>
    <w:rsid w:val="000378A3"/>
    <w:rsid w:val="00037CDA"/>
    <w:rsid w:val="00044AE5"/>
    <w:rsid w:val="0004785E"/>
    <w:rsid w:val="0005187F"/>
    <w:rsid w:val="00060B59"/>
    <w:rsid w:val="00062A16"/>
    <w:rsid w:val="00063DFC"/>
    <w:rsid w:val="0006480E"/>
    <w:rsid w:val="00065345"/>
    <w:rsid w:val="000674B0"/>
    <w:rsid w:val="0007091D"/>
    <w:rsid w:val="00070AF7"/>
    <w:rsid w:val="0007362A"/>
    <w:rsid w:val="00076AA8"/>
    <w:rsid w:val="00080E20"/>
    <w:rsid w:val="00082EDB"/>
    <w:rsid w:val="00083AEB"/>
    <w:rsid w:val="00091794"/>
    <w:rsid w:val="0009228A"/>
    <w:rsid w:val="0009228E"/>
    <w:rsid w:val="00093093"/>
    <w:rsid w:val="00093966"/>
    <w:rsid w:val="000970B1"/>
    <w:rsid w:val="00097F07"/>
    <w:rsid w:val="000A0763"/>
    <w:rsid w:val="000A0DA3"/>
    <w:rsid w:val="000A2C92"/>
    <w:rsid w:val="000A2DDD"/>
    <w:rsid w:val="000A4804"/>
    <w:rsid w:val="000B47B5"/>
    <w:rsid w:val="000B5E68"/>
    <w:rsid w:val="000C5F09"/>
    <w:rsid w:val="000D083B"/>
    <w:rsid w:val="000D7536"/>
    <w:rsid w:val="000E02F6"/>
    <w:rsid w:val="000E4A07"/>
    <w:rsid w:val="000E4E11"/>
    <w:rsid w:val="000E73D9"/>
    <w:rsid w:val="000F0335"/>
    <w:rsid w:val="000F3BAF"/>
    <w:rsid w:val="000F4629"/>
    <w:rsid w:val="000F53B0"/>
    <w:rsid w:val="000F5811"/>
    <w:rsid w:val="000F6142"/>
    <w:rsid w:val="00100118"/>
    <w:rsid w:val="001004CD"/>
    <w:rsid w:val="00101F37"/>
    <w:rsid w:val="00104632"/>
    <w:rsid w:val="00107ECF"/>
    <w:rsid w:val="00110889"/>
    <w:rsid w:val="001142F1"/>
    <w:rsid w:val="001224E4"/>
    <w:rsid w:val="00122C49"/>
    <w:rsid w:val="001232AB"/>
    <w:rsid w:val="00126114"/>
    <w:rsid w:val="00134757"/>
    <w:rsid w:val="00144484"/>
    <w:rsid w:val="00152C8F"/>
    <w:rsid w:val="00153B99"/>
    <w:rsid w:val="00164B09"/>
    <w:rsid w:val="001658E4"/>
    <w:rsid w:val="001668CE"/>
    <w:rsid w:val="001717F1"/>
    <w:rsid w:val="00177C24"/>
    <w:rsid w:val="00186AFB"/>
    <w:rsid w:val="001902BA"/>
    <w:rsid w:val="00190683"/>
    <w:rsid w:val="001923C4"/>
    <w:rsid w:val="00192C0C"/>
    <w:rsid w:val="001A1234"/>
    <w:rsid w:val="001A38F2"/>
    <w:rsid w:val="001A4448"/>
    <w:rsid w:val="001B13ED"/>
    <w:rsid w:val="001B195C"/>
    <w:rsid w:val="001B4B39"/>
    <w:rsid w:val="001B5CB4"/>
    <w:rsid w:val="001C3B56"/>
    <w:rsid w:val="001C676B"/>
    <w:rsid w:val="001C742D"/>
    <w:rsid w:val="001D0E8D"/>
    <w:rsid w:val="001D1BDB"/>
    <w:rsid w:val="001D3154"/>
    <w:rsid w:val="001D5192"/>
    <w:rsid w:val="001E3E53"/>
    <w:rsid w:val="001F052D"/>
    <w:rsid w:val="001F6665"/>
    <w:rsid w:val="0020053A"/>
    <w:rsid w:val="00200F0B"/>
    <w:rsid w:val="002027C0"/>
    <w:rsid w:val="00215A29"/>
    <w:rsid w:val="00222DB3"/>
    <w:rsid w:val="00224D5A"/>
    <w:rsid w:val="002255F3"/>
    <w:rsid w:val="00233B14"/>
    <w:rsid w:val="00235268"/>
    <w:rsid w:val="00237B5C"/>
    <w:rsid w:val="002444B2"/>
    <w:rsid w:val="002504CD"/>
    <w:rsid w:val="00251F71"/>
    <w:rsid w:val="00256018"/>
    <w:rsid w:val="002607AE"/>
    <w:rsid w:val="00260B85"/>
    <w:rsid w:val="00264B55"/>
    <w:rsid w:val="00264F31"/>
    <w:rsid w:val="0027275D"/>
    <w:rsid w:val="00277771"/>
    <w:rsid w:val="00281F54"/>
    <w:rsid w:val="00290372"/>
    <w:rsid w:val="00292252"/>
    <w:rsid w:val="00293879"/>
    <w:rsid w:val="002A7603"/>
    <w:rsid w:val="002B29FD"/>
    <w:rsid w:val="002B39CC"/>
    <w:rsid w:val="002B6F6A"/>
    <w:rsid w:val="002C11E9"/>
    <w:rsid w:val="002C405F"/>
    <w:rsid w:val="002D5842"/>
    <w:rsid w:val="002D6C10"/>
    <w:rsid w:val="002E0806"/>
    <w:rsid w:val="002E12CA"/>
    <w:rsid w:val="002F037F"/>
    <w:rsid w:val="002F3F4F"/>
    <w:rsid w:val="002F7316"/>
    <w:rsid w:val="002F77B3"/>
    <w:rsid w:val="00303DD8"/>
    <w:rsid w:val="0030440C"/>
    <w:rsid w:val="0031128B"/>
    <w:rsid w:val="00314755"/>
    <w:rsid w:val="0031494B"/>
    <w:rsid w:val="00320C15"/>
    <w:rsid w:val="003223AA"/>
    <w:rsid w:val="00323B12"/>
    <w:rsid w:val="00324019"/>
    <w:rsid w:val="00326A0A"/>
    <w:rsid w:val="00335373"/>
    <w:rsid w:val="00335FB5"/>
    <w:rsid w:val="003425FE"/>
    <w:rsid w:val="003427CE"/>
    <w:rsid w:val="00345048"/>
    <w:rsid w:val="00345587"/>
    <w:rsid w:val="003502D6"/>
    <w:rsid w:val="003526EE"/>
    <w:rsid w:val="00361201"/>
    <w:rsid w:val="003673DA"/>
    <w:rsid w:val="00371402"/>
    <w:rsid w:val="0038032E"/>
    <w:rsid w:val="003917F3"/>
    <w:rsid w:val="0039658D"/>
    <w:rsid w:val="003A2508"/>
    <w:rsid w:val="003A2A91"/>
    <w:rsid w:val="003A2D7B"/>
    <w:rsid w:val="003A3E46"/>
    <w:rsid w:val="003A66D9"/>
    <w:rsid w:val="003C09D6"/>
    <w:rsid w:val="003C0F20"/>
    <w:rsid w:val="003C78E3"/>
    <w:rsid w:val="003D216B"/>
    <w:rsid w:val="003E1942"/>
    <w:rsid w:val="004011C9"/>
    <w:rsid w:val="0040414A"/>
    <w:rsid w:val="0041450B"/>
    <w:rsid w:val="00414548"/>
    <w:rsid w:val="00415ABC"/>
    <w:rsid w:val="00416488"/>
    <w:rsid w:val="00426025"/>
    <w:rsid w:val="0043356E"/>
    <w:rsid w:val="004339E2"/>
    <w:rsid w:val="004347FB"/>
    <w:rsid w:val="00437201"/>
    <w:rsid w:val="00441A3D"/>
    <w:rsid w:val="00443B39"/>
    <w:rsid w:val="00444E4E"/>
    <w:rsid w:val="00457A4D"/>
    <w:rsid w:val="00460E6A"/>
    <w:rsid w:val="00465C16"/>
    <w:rsid w:val="00480284"/>
    <w:rsid w:val="00484B29"/>
    <w:rsid w:val="00485C22"/>
    <w:rsid w:val="00491E24"/>
    <w:rsid w:val="00492868"/>
    <w:rsid w:val="00492A2E"/>
    <w:rsid w:val="0049493F"/>
    <w:rsid w:val="0049506F"/>
    <w:rsid w:val="004A07C1"/>
    <w:rsid w:val="004A4F16"/>
    <w:rsid w:val="004A6908"/>
    <w:rsid w:val="004A6CB2"/>
    <w:rsid w:val="004C1938"/>
    <w:rsid w:val="004C2DE5"/>
    <w:rsid w:val="004D0DB0"/>
    <w:rsid w:val="004E1814"/>
    <w:rsid w:val="004F5B84"/>
    <w:rsid w:val="004F690B"/>
    <w:rsid w:val="005057A8"/>
    <w:rsid w:val="00505D28"/>
    <w:rsid w:val="00505FE7"/>
    <w:rsid w:val="005063A7"/>
    <w:rsid w:val="0050644F"/>
    <w:rsid w:val="00515C94"/>
    <w:rsid w:val="005216D3"/>
    <w:rsid w:val="005252BC"/>
    <w:rsid w:val="00527379"/>
    <w:rsid w:val="00535E05"/>
    <w:rsid w:val="00537F2E"/>
    <w:rsid w:val="00543DF7"/>
    <w:rsid w:val="00545E91"/>
    <w:rsid w:val="00550A9D"/>
    <w:rsid w:val="00557B9E"/>
    <w:rsid w:val="00562DB4"/>
    <w:rsid w:val="00563716"/>
    <w:rsid w:val="00563ABC"/>
    <w:rsid w:val="005711AA"/>
    <w:rsid w:val="00571ACA"/>
    <w:rsid w:val="00572B96"/>
    <w:rsid w:val="00577076"/>
    <w:rsid w:val="00577090"/>
    <w:rsid w:val="00577387"/>
    <w:rsid w:val="005818CE"/>
    <w:rsid w:val="005846F6"/>
    <w:rsid w:val="0059533C"/>
    <w:rsid w:val="005A0F53"/>
    <w:rsid w:val="005A534A"/>
    <w:rsid w:val="005B0483"/>
    <w:rsid w:val="005B29EF"/>
    <w:rsid w:val="005C12C5"/>
    <w:rsid w:val="005C3533"/>
    <w:rsid w:val="005D0393"/>
    <w:rsid w:val="005D189F"/>
    <w:rsid w:val="005D3250"/>
    <w:rsid w:val="005D5EFC"/>
    <w:rsid w:val="005F1A42"/>
    <w:rsid w:val="006013EF"/>
    <w:rsid w:val="00601F21"/>
    <w:rsid w:val="00604716"/>
    <w:rsid w:val="00605316"/>
    <w:rsid w:val="0060585E"/>
    <w:rsid w:val="006126B3"/>
    <w:rsid w:val="006157B0"/>
    <w:rsid w:val="00616B3D"/>
    <w:rsid w:val="006207CC"/>
    <w:rsid w:val="00622135"/>
    <w:rsid w:val="00622694"/>
    <w:rsid w:val="0062418B"/>
    <w:rsid w:val="00624222"/>
    <w:rsid w:val="006242AD"/>
    <w:rsid w:val="0062537C"/>
    <w:rsid w:val="0062584A"/>
    <w:rsid w:val="0063218C"/>
    <w:rsid w:val="0063396A"/>
    <w:rsid w:val="006342A7"/>
    <w:rsid w:val="00636D5D"/>
    <w:rsid w:val="006444DA"/>
    <w:rsid w:val="00651CF0"/>
    <w:rsid w:val="00654169"/>
    <w:rsid w:val="00655958"/>
    <w:rsid w:val="0065629C"/>
    <w:rsid w:val="00661D8C"/>
    <w:rsid w:val="00666B9A"/>
    <w:rsid w:val="00667C8E"/>
    <w:rsid w:val="00670FF4"/>
    <w:rsid w:val="0067192A"/>
    <w:rsid w:val="00671D41"/>
    <w:rsid w:val="0068125B"/>
    <w:rsid w:val="0069063B"/>
    <w:rsid w:val="00694807"/>
    <w:rsid w:val="006A1D63"/>
    <w:rsid w:val="006A3F59"/>
    <w:rsid w:val="006A4ABC"/>
    <w:rsid w:val="006A780F"/>
    <w:rsid w:val="006B06D8"/>
    <w:rsid w:val="006B10C0"/>
    <w:rsid w:val="006B3E4A"/>
    <w:rsid w:val="006B47E8"/>
    <w:rsid w:val="006B6EF9"/>
    <w:rsid w:val="006C5887"/>
    <w:rsid w:val="006C69E8"/>
    <w:rsid w:val="006E04F4"/>
    <w:rsid w:val="006E66EF"/>
    <w:rsid w:val="006E66F6"/>
    <w:rsid w:val="006F1F22"/>
    <w:rsid w:val="006F6311"/>
    <w:rsid w:val="00701D2B"/>
    <w:rsid w:val="007045B9"/>
    <w:rsid w:val="0070532C"/>
    <w:rsid w:val="0071569E"/>
    <w:rsid w:val="00715853"/>
    <w:rsid w:val="0071716C"/>
    <w:rsid w:val="00726BC8"/>
    <w:rsid w:val="007314DF"/>
    <w:rsid w:val="00736846"/>
    <w:rsid w:val="0073686D"/>
    <w:rsid w:val="007372AC"/>
    <w:rsid w:val="007378B4"/>
    <w:rsid w:val="00741C0B"/>
    <w:rsid w:val="007458ED"/>
    <w:rsid w:val="00751290"/>
    <w:rsid w:val="007537B9"/>
    <w:rsid w:val="00754887"/>
    <w:rsid w:val="00757A96"/>
    <w:rsid w:val="00757D51"/>
    <w:rsid w:val="00757F29"/>
    <w:rsid w:val="00760073"/>
    <w:rsid w:val="0076343E"/>
    <w:rsid w:val="00764EB1"/>
    <w:rsid w:val="0078363C"/>
    <w:rsid w:val="00787F0F"/>
    <w:rsid w:val="00797413"/>
    <w:rsid w:val="007978C0"/>
    <w:rsid w:val="007A1A1E"/>
    <w:rsid w:val="007A5923"/>
    <w:rsid w:val="007B4196"/>
    <w:rsid w:val="007B4611"/>
    <w:rsid w:val="007B488C"/>
    <w:rsid w:val="007B62B1"/>
    <w:rsid w:val="007B6A75"/>
    <w:rsid w:val="007D30E4"/>
    <w:rsid w:val="007D7A9F"/>
    <w:rsid w:val="007F3CA4"/>
    <w:rsid w:val="007F71F6"/>
    <w:rsid w:val="00805FC1"/>
    <w:rsid w:val="00807EAD"/>
    <w:rsid w:val="008155C5"/>
    <w:rsid w:val="0082578B"/>
    <w:rsid w:val="0083002D"/>
    <w:rsid w:val="00835276"/>
    <w:rsid w:val="0084148A"/>
    <w:rsid w:val="008439D2"/>
    <w:rsid w:val="008458DB"/>
    <w:rsid w:val="00845E9C"/>
    <w:rsid w:val="0084626F"/>
    <w:rsid w:val="00851024"/>
    <w:rsid w:val="00852F43"/>
    <w:rsid w:val="0085448F"/>
    <w:rsid w:val="008563CA"/>
    <w:rsid w:val="00856729"/>
    <w:rsid w:val="00856B0A"/>
    <w:rsid w:val="00856EBD"/>
    <w:rsid w:val="00861FF3"/>
    <w:rsid w:val="00862107"/>
    <w:rsid w:val="00864B9F"/>
    <w:rsid w:val="00866882"/>
    <w:rsid w:val="008675EA"/>
    <w:rsid w:val="008703C4"/>
    <w:rsid w:val="00872E85"/>
    <w:rsid w:val="008738E5"/>
    <w:rsid w:val="00876717"/>
    <w:rsid w:val="00876DBF"/>
    <w:rsid w:val="00880A7D"/>
    <w:rsid w:val="00880C91"/>
    <w:rsid w:val="008812CB"/>
    <w:rsid w:val="00883543"/>
    <w:rsid w:val="00891212"/>
    <w:rsid w:val="0089400E"/>
    <w:rsid w:val="0089436D"/>
    <w:rsid w:val="00897791"/>
    <w:rsid w:val="008A004A"/>
    <w:rsid w:val="008A1332"/>
    <w:rsid w:val="008A24A4"/>
    <w:rsid w:val="008A25C6"/>
    <w:rsid w:val="008B1CFD"/>
    <w:rsid w:val="008B2D40"/>
    <w:rsid w:val="008B557F"/>
    <w:rsid w:val="008C3398"/>
    <w:rsid w:val="008C6421"/>
    <w:rsid w:val="008C6499"/>
    <w:rsid w:val="008D0B48"/>
    <w:rsid w:val="008D2494"/>
    <w:rsid w:val="008E28F9"/>
    <w:rsid w:val="008F4F7D"/>
    <w:rsid w:val="008F52FA"/>
    <w:rsid w:val="008F549A"/>
    <w:rsid w:val="008F747E"/>
    <w:rsid w:val="00905A9B"/>
    <w:rsid w:val="00911F8B"/>
    <w:rsid w:val="00915F4C"/>
    <w:rsid w:val="00921A99"/>
    <w:rsid w:val="00926309"/>
    <w:rsid w:val="00932A22"/>
    <w:rsid w:val="0093488D"/>
    <w:rsid w:val="00940AF0"/>
    <w:rsid w:val="00940B8E"/>
    <w:rsid w:val="00943A77"/>
    <w:rsid w:val="00944A3A"/>
    <w:rsid w:val="00962C31"/>
    <w:rsid w:val="00962EAA"/>
    <w:rsid w:val="009665A1"/>
    <w:rsid w:val="0097060D"/>
    <w:rsid w:val="00970B93"/>
    <w:rsid w:val="00972141"/>
    <w:rsid w:val="00976F3D"/>
    <w:rsid w:val="00981370"/>
    <w:rsid w:val="00987E26"/>
    <w:rsid w:val="0099135B"/>
    <w:rsid w:val="00991DE0"/>
    <w:rsid w:val="00993477"/>
    <w:rsid w:val="00996027"/>
    <w:rsid w:val="00996F22"/>
    <w:rsid w:val="009A0138"/>
    <w:rsid w:val="009A0D53"/>
    <w:rsid w:val="009A372B"/>
    <w:rsid w:val="009B02E9"/>
    <w:rsid w:val="009B12A3"/>
    <w:rsid w:val="009B57D6"/>
    <w:rsid w:val="009B68B9"/>
    <w:rsid w:val="009C7144"/>
    <w:rsid w:val="009D0778"/>
    <w:rsid w:val="009D1881"/>
    <w:rsid w:val="009D3C3A"/>
    <w:rsid w:val="009D4884"/>
    <w:rsid w:val="009D50DF"/>
    <w:rsid w:val="009D6C7A"/>
    <w:rsid w:val="009D6D0C"/>
    <w:rsid w:val="009E160E"/>
    <w:rsid w:val="009E3ED5"/>
    <w:rsid w:val="009F1974"/>
    <w:rsid w:val="00A0039D"/>
    <w:rsid w:val="00A02E41"/>
    <w:rsid w:val="00A03ED9"/>
    <w:rsid w:val="00A10EBC"/>
    <w:rsid w:val="00A1363D"/>
    <w:rsid w:val="00A16568"/>
    <w:rsid w:val="00A24173"/>
    <w:rsid w:val="00A27F5E"/>
    <w:rsid w:val="00A315FA"/>
    <w:rsid w:val="00A31B08"/>
    <w:rsid w:val="00A36416"/>
    <w:rsid w:val="00A43418"/>
    <w:rsid w:val="00A43627"/>
    <w:rsid w:val="00A46C0B"/>
    <w:rsid w:val="00A73CDE"/>
    <w:rsid w:val="00A771C5"/>
    <w:rsid w:val="00A827C1"/>
    <w:rsid w:val="00A84102"/>
    <w:rsid w:val="00A86600"/>
    <w:rsid w:val="00A86C97"/>
    <w:rsid w:val="00A912D8"/>
    <w:rsid w:val="00A97BA6"/>
    <w:rsid w:val="00AA06E5"/>
    <w:rsid w:val="00AA0FCD"/>
    <w:rsid w:val="00AA18D8"/>
    <w:rsid w:val="00AA387F"/>
    <w:rsid w:val="00AA3E2F"/>
    <w:rsid w:val="00AA3F68"/>
    <w:rsid w:val="00AA3FC0"/>
    <w:rsid w:val="00AA561F"/>
    <w:rsid w:val="00AA656B"/>
    <w:rsid w:val="00AB205E"/>
    <w:rsid w:val="00AB38D1"/>
    <w:rsid w:val="00AB3AF0"/>
    <w:rsid w:val="00AB4AEB"/>
    <w:rsid w:val="00AB5D79"/>
    <w:rsid w:val="00AC026C"/>
    <w:rsid w:val="00AC6DE9"/>
    <w:rsid w:val="00AC7A24"/>
    <w:rsid w:val="00AD1164"/>
    <w:rsid w:val="00AD19E4"/>
    <w:rsid w:val="00AD2E4C"/>
    <w:rsid w:val="00AD535B"/>
    <w:rsid w:val="00AD6F4C"/>
    <w:rsid w:val="00AD7AB1"/>
    <w:rsid w:val="00AE339A"/>
    <w:rsid w:val="00AE445B"/>
    <w:rsid w:val="00AF5E6F"/>
    <w:rsid w:val="00B00186"/>
    <w:rsid w:val="00B02F64"/>
    <w:rsid w:val="00B060EF"/>
    <w:rsid w:val="00B12D80"/>
    <w:rsid w:val="00B1473B"/>
    <w:rsid w:val="00B1538D"/>
    <w:rsid w:val="00B17853"/>
    <w:rsid w:val="00B21843"/>
    <w:rsid w:val="00B31A11"/>
    <w:rsid w:val="00B31EA9"/>
    <w:rsid w:val="00B36703"/>
    <w:rsid w:val="00B445CA"/>
    <w:rsid w:val="00B4714A"/>
    <w:rsid w:val="00B47857"/>
    <w:rsid w:val="00B6189A"/>
    <w:rsid w:val="00B65B39"/>
    <w:rsid w:val="00B67599"/>
    <w:rsid w:val="00B67651"/>
    <w:rsid w:val="00B717AE"/>
    <w:rsid w:val="00B71D8C"/>
    <w:rsid w:val="00B75917"/>
    <w:rsid w:val="00B80C10"/>
    <w:rsid w:val="00B832DA"/>
    <w:rsid w:val="00B84569"/>
    <w:rsid w:val="00B90C27"/>
    <w:rsid w:val="00B91079"/>
    <w:rsid w:val="00B910BE"/>
    <w:rsid w:val="00B93D39"/>
    <w:rsid w:val="00B958C1"/>
    <w:rsid w:val="00B97E9A"/>
    <w:rsid w:val="00BA07C1"/>
    <w:rsid w:val="00BA292D"/>
    <w:rsid w:val="00BA3CE7"/>
    <w:rsid w:val="00BA6CE0"/>
    <w:rsid w:val="00BB4117"/>
    <w:rsid w:val="00BC25C6"/>
    <w:rsid w:val="00BC3E6B"/>
    <w:rsid w:val="00BC48DF"/>
    <w:rsid w:val="00BC6F57"/>
    <w:rsid w:val="00BD4B0D"/>
    <w:rsid w:val="00BE0624"/>
    <w:rsid w:val="00BE6D9F"/>
    <w:rsid w:val="00BF0988"/>
    <w:rsid w:val="00BF6DC2"/>
    <w:rsid w:val="00BF6F0C"/>
    <w:rsid w:val="00C0705C"/>
    <w:rsid w:val="00C10875"/>
    <w:rsid w:val="00C118E3"/>
    <w:rsid w:val="00C152F5"/>
    <w:rsid w:val="00C2232E"/>
    <w:rsid w:val="00C226AC"/>
    <w:rsid w:val="00C262DA"/>
    <w:rsid w:val="00C32690"/>
    <w:rsid w:val="00C32C23"/>
    <w:rsid w:val="00C35133"/>
    <w:rsid w:val="00C44F12"/>
    <w:rsid w:val="00C45511"/>
    <w:rsid w:val="00C45CA6"/>
    <w:rsid w:val="00C47901"/>
    <w:rsid w:val="00C54A2A"/>
    <w:rsid w:val="00C62DEA"/>
    <w:rsid w:val="00C64128"/>
    <w:rsid w:val="00C65F35"/>
    <w:rsid w:val="00C72E12"/>
    <w:rsid w:val="00C735C3"/>
    <w:rsid w:val="00C85EEE"/>
    <w:rsid w:val="00C872D0"/>
    <w:rsid w:val="00C93CCC"/>
    <w:rsid w:val="00C955A5"/>
    <w:rsid w:val="00C97DED"/>
    <w:rsid w:val="00CA2C87"/>
    <w:rsid w:val="00CA6FC4"/>
    <w:rsid w:val="00CB1983"/>
    <w:rsid w:val="00CB1ABF"/>
    <w:rsid w:val="00CB1B91"/>
    <w:rsid w:val="00CB3AD9"/>
    <w:rsid w:val="00CB456D"/>
    <w:rsid w:val="00CB4B61"/>
    <w:rsid w:val="00CB574E"/>
    <w:rsid w:val="00CB5760"/>
    <w:rsid w:val="00CC6F74"/>
    <w:rsid w:val="00CD1A71"/>
    <w:rsid w:val="00CD2CFF"/>
    <w:rsid w:val="00CE19DB"/>
    <w:rsid w:val="00CE2D2A"/>
    <w:rsid w:val="00CE3515"/>
    <w:rsid w:val="00CE373B"/>
    <w:rsid w:val="00CE3779"/>
    <w:rsid w:val="00CE4938"/>
    <w:rsid w:val="00CE64FC"/>
    <w:rsid w:val="00CF4C77"/>
    <w:rsid w:val="00D016B0"/>
    <w:rsid w:val="00D107D6"/>
    <w:rsid w:val="00D11F33"/>
    <w:rsid w:val="00D14CF5"/>
    <w:rsid w:val="00D15F82"/>
    <w:rsid w:val="00D175A7"/>
    <w:rsid w:val="00D20512"/>
    <w:rsid w:val="00D20755"/>
    <w:rsid w:val="00D23221"/>
    <w:rsid w:val="00D242F1"/>
    <w:rsid w:val="00D25B6C"/>
    <w:rsid w:val="00D3397E"/>
    <w:rsid w:val="00D40DC8"/>
    <w:rsid w:val="00D50755"/>
    <w:rsid w:val="00D50B78"/>
    <w:rsid w:val="00D57AF9"/>
    <w:rsid w:val="00D643F0"/>
    <w:rsid w:val="00D65692"/>
    <w:rsid w:val="00D668AB"/>
    <w:rsid w:val="00D719A1"/>
    <w:rsid w:val="00D81B7E"/>
    <w:rsid w:val="00D81D94"/>
    <w:rsid w:val="00D90DDE"/>
    <w:rsid w:val="00D9279A"/>
    <w:rsid w:val="00DA02CD"/>
    <w:rsid w:val="00DA3D7D"/>
    <w:rsid w:val="00DA7D4F"/>
    <w:rsid w:val="00DA7DE0"/>
    <w:rsid w:val="00DB3E68"/>
    <w:rsid w:val="00DB4310"/>
    <w:rsid w:val="00DC06BF"/>
    <w:rsid w:val="00DC072A"/>
    <w:rsid w:val="00DC2525"/>
    <w:rsid w:val="00DD52BC"/>
    <w:rsid w:val="00DE24A7"/>
    <w:rsid w:val="00DF0F0A"/>
    <w:rsid w:val="00DF2A18"/>
    <w:rsid w:val="00DF5E58"/>
    <w:rsid w:val="00E011CB"/>
    <w:rsid w:val="00E01442"/>
    <w:rsid w:val="00E057D3"/>
    <w:rsid w:val="00E11168"/>
    <w:rsid w:val="00E20428"/>
    <w:rsid w:val="00E21B21"/>
    <w:rsid w:val="00E252AD"/>
    <w:rsid w:val="00E26FBA"/>
    <w:rsid w:val="00E32F04"/>
    <w:rsid w:val="00E36CC5"/>
    <w:rsid w:val="00E4477F"/>
    <w:rsid w:val="00E45F9A"/>
    <w:rsid w:val="00E46EAC"/>
    <w:rsid w:val="00E518C7"/>
    <w:rsid w:val="00E546B0"/>
    <w:rsid w:val="00E5677E"/>
    <w:rsid w:val="00E66F33"/>
    <w:rsid w:val="00E716D4"/>
    <w:rsid w:val="00E7324D"/>
    <w:rsid w:val="00E7404E"/>
    <w:rsid w:val="00E80029"/>
    <w:rsid w:val="00E9407D"/>
    <w:rsid w:val="00E96B27"/>
    <w:rsid w:val="00EA0048"/>
    <w:rsid w:val="00EA2CCC"/>
    <w:rsid w:val="00EA3D56"/>
    <w:rsid w:val="00EB08A9"/>
    <w:rsid w:val="00EB30D1"/>
    <w:rsid w:val="00EB60D6"/>
    <w:rsid w:val="00EB6280"/>
    <w:rsid w:val="00EB6803"/>
    <w:rsid w:val="00EC3190"/>
    <w:rsid w:val="00EC3C74"/>
    <w:rsid w:val="00ED2FF7"/>
    <w:rsid w:val="00ED31DF"/>
    <w:rsid w:val="00ED3400"/>
    <w:rsid w:val="00EE0682"/>
    <w:rsid w:val="00EE14A1"/>
    <w:rsid w:val="00EF7CC9"/>
    <w:rsid w:val="00F06CA2"/>
    <w:rsid w:val="00F13308"/>
    <w:rsid w:val="00F13863"/>
    <w:rsid w:val="00F1426C"/>
    <w:rsid w:val="00F14ED6"/>
    <w:rsid w:val="00F151A9"/>
    <w:rsid w:val="00F16CF4"/>
    <w:rsid w:val="00F213E2"/>
    <w:rsid w:val="00F266E9"/>
    <w:rsid w:val="00F35235"/>
    <w:rsid w:val="00F355F9"/>
    <w:rsid w:val="00F36457"/>
    <w:rsid w:val="00F368ED"/>
    <w:rsid w:val="00F427F2"/>
    <w:rsid w:val="00F44368"/>
    <w:rsid w:val="00F45346"/>
    <w:rsid w:val="00F475C8"/>
    <w:rsid w:val="00F526EA"/>
    <w:rsid w:val="00F64B0F"/>
    <w:rsid w:val="00F64D34"/>
    <w:rsid w:val="00F64F6F"/>
    <w:rsid w:val="00F720A0"/>
    <w:rsid w:val="00F74B09"/>
    <w:rsid w:val="00F76A31"/>
    <w:rsid w:val="00F90ABF"/>
    <w:rsid w:val="00F91FE6"/>
    <w:rsid w:val="00F9223A"/>
    <w:rsid w:val="00F928A9"/>
    <w:rsid w:val="00F9572D"/>
    <w:rsid w:val="00F97BD9"/>
    <w:rsid w:val="00FA47EB"/>
    <w:rsid w:val="00FA576C"/>
    <w:rsid w:val="00FA7859"/>
    <w:rsid w:val="00FA7CA4"/>
    <w:rsid w:val="00FC031A"/>
    <w:rsid w:val="00FC5996"/>
    <w:rsid w:val="00FD0D0E"/>
    <w:rsid w:val="00FD1BAB"/>
    <w:rsid w:val="00FD2BBE"/>
    <w:rsid w:val="00FD2CF5"/>
    <w:rsid w:val="00FD58AC"/>
    <w:rsid w:val="00FE5E8A"/>
    <w:rsid w:val="00FF02C5"/>
    <w:rsid w:val="00FF0EAD"/>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3c"/>
      <o:colormenu v:ext="edit" fillcolor="#92d050" strokecolor="#92d050"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 w:type="paragraph" w:styleId="BodyText">
    <w:name w:val="Body Text"/>
    <w:basedOn w:val="Normal"/>
    <w:link w:val="BodyTextChar"/>
    <w:rsid w:val="00563AB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63ABC"/>
    <w:rPr>
      <w:rFonts w:ascii="Times New Roman" w:eastAsia="Times New Roman" w:hAnsi="Times New Roman" w:cs="Times New Roman"/>
      <w:sz w:val="24"/>
      <w:szCs w:val="24"/>
    </w:rPr>
  </w:style>
  <w:style w:type="character" w:styleId="Emphasis">
    <w:name w:val="Emphasis"/>
    <w:basedOn w:val="DefaultParagraphFont"/>
    <w:uiPriority w:val="20"/>
    <w:qFormat/>
    <w:rsid w:val="001A4448"/>
    <w:rPr>
      <w:i/>
      <w:iCs/>
    </w:rPr>
  </w:style>
  <w:style w:type="paragraph" w:customStyle="1" w:styleId="NormalJustified">
    <w:name w:val="Normal + Justified"/>
    <w:aliases w:val="Line spacing:  1.5 lines"/>
    <w:basedOn w:val="Normal"/>
    <w:rsid w:val="00D242F1"/>
    <w:pPr>
      <w:spacing w:after="12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1013319">
      <w:bodyDiv w:val="1"/>
      <w:marLeft w:val="0"/>
      <w:marRight w:val="0"/>
      <w:marTop w:val="0"/>
      <w:marBottom w:val="0"/>
      <w:divBdr>
        <w:top w:val="none" w:sz="0" w:space="0" w:color="auto"/>
        <w:left w:val="none" w:sz="0" w:space="0" w:color="auto"/>
        <w:bottom w:val="none" w:sz="0" w:space="0" w:color="auto"/>
        <w:right w:val="none" w:sz="0" w:space="0" w:color="auto"/>
      </w:divBdr>
    </w:div>
    <w:div w:id="1224294827">
      <w:bodyDiv w:val="1"/>
      <w:marLeft w:val="0"/>
      <w:marRight w:val="0"/>
      <w:marTop w:val="0"/>
      <w:marBottom w:val="0"/>
      <w:divBdr>
        <w:top w:val="none" w:sz="0" w:space="0" w:color="auto"/>
        <w:left w:val="none" w:sz="0" w:space="0" w:color="auto"/>
        <w:bottom w:val="none" w:sz="0" w:space="0" w:color="auto"/>
        <w:right w:val="none" w:sz="0" w:space="0" w:color="auto"/>
      </w:divBdr>
    </w:div>
    <w:div w:id="1317687065">
      <w:bodyDiv w:val="1"/>
      <w:marLeft w:val="0"/>
      <w:marRight w:val="0"/>
      <w:marTop w:val="0"/>
      <w:marBottom w:val="0"/>
      <w:divBdr>
        <w:top w:val="none" w:sz="0" w:space="0" w:color="auto"/>
        <w:left w:val="none" w:sz="0" w:space="0" w:color="auto"/>
        <w:bottom w:val="none" w:sz="0" w:space="0" w:color="auto"/>
        <w:right w:val="none" w:sz="0" w:space="0" w:color="auto"/>
      </w:divBdr>
      <w:divsChild>
        <w:div w:id="1702900170">
          <w:marLeft w:val="0"/>
          <w:marRight w:val="0"/>
          <w:marTop w:val="0"/>
          <w:marBottom w:val="0"/>
          <w:divBdr>
            <w:top w:val="none" w:sz="0" w:space="0" w:color="auto"/>
            <w:left w:val="none" w:sz="0" w:space="0" w:color="auto"/>
            <w:bottom w:val="none" w:sz="0" w:space="0" w:color="auto"/>
            <w:right w:val="none" w:sz="0" w:space="0" w:color="auto"/>
          </w:divBdr>
        </w:div>
        <w:div w:id="486409345">
          <w:marLeft w:val="0"/>
          <w:marRight w:val="0"/>
          <w:marTop w:val="0"/>
          <w:marBottom w:val="0"/>
          <w:divBdr>
            <w:top w:val="none" w:sz="0" w:space="0" w:color="auto"/>
            <w:left w:val="none" w:sz="0" w:space="0" w:color="auto"/>
            <w:bottom w:val="none" w:sz="0" w:space="0" w:color="auto"/>
            <w:right w:val="none" w:sz="0" w:space="0" w:color="auto"/>
          </w:divBdr>
        </w:div>
        <w:div w:id="1383097321">
          <w:marLeft w:val="0"/>
          <w:marRight w:val="0"/>
          <w:marTop w:val="0"/>
          <w:marBottom w:val="0"/>
          <w:divBdr>
            <w:top w:val="none" w:sz="0" w:space="0" w:color="auto"/>
            <w:left w:val="none" w:sz="0" w:space="0" w:color="auto"/>
            <w:bottom w:val="none" w:sz="0" w:space="0" w:color="auto"/>
            <w:right w:val="none" w:sz="0" w:space="0" w:color="auto"/>
          </w:divBdr>
        </w:div>
        <w:div w:id="123891389">
          <w:marLeft w:val="0"/>
          <w:marRight w:val="0"/>
          <w:marTop w:val="0"/>
          <w:marBottom w:val="0"/>
          <w:divBdr>
            <w:top w:val="none" w:sz="0" w:space="0" w:color="auto"/>
            <w:left w:val="none" w:sz="0" w:space="0" w:color="auto"/>
            <w:bottom w:val="none" w:sz="0" w:space="0" w:color="auto"/>
            <w:right w:val="none" w:sz="0" w:space="0" w:color="auto"/>
          </w:divBdr>
        </w:div>
        <w:div w:id="1615625556">
          <w:marLeft w:val="0"/>
          <w:marRight w:val="0"/>
          <w:marTop w:val="0"/>
          <w:marBottom w:val="0"/>
          <w:divBdr>
            <w:top w:val="none" w:sz="0" w:space="0" w:color="auto"/>
            <w:left w:val="none" w:sz="0" w:space="0" w:color="auto"/>
            <w:bottom w:val="none" w:sz="0" w:space="0" w:color="auto"/>
            <w:right w:val="none" w:sz="0" w:space="0" w:color="auto"/>
          </w:divBdr>
        </w:div>
        <w:div w:id="608700425">
          <w:marLeft w:val="0"/>
          <w:marRight w:val="0"/>
          <w:marTop w:val="0"/>
          <w:marBottom w:val="0"/>
          <w:divBdr>
            <w:top w:val="none" w:sz="0" w:space="0" w:color="auto"/>
            <w:left w:val="none" w:sz="0" w:space="0" w:color="auto"/>
            <w:bottom w:val="none" w:sz="0" w:space="0" w:color="auto"/>
            <w:right w:val="none" w:sz="0" w:space="0" w:color="auto"/>
          </w:divBdr>
        </w:div>
        <w:div w:id="1562326858">
          <w:marLeft w:val="0"/>
          <w:marRight w:val="0"/>
          <w:marTop w:val="0"/>
          <w:marBottom w:val="0"/>
          <w:divBdr>
            <w:top w:val="none" w:sz="0" w:space="0" w:color="auto"/>
            <w:left w:val="none" w:sz="0" w:space="0" w:color="auto"/>
            <w:bottom w:val="none" w:sz="0" w:space="0" w:color="auto"/>
            <w:right w:val="none" w:sz="0" w:space="0" w:color="auto"/>
          </w:divBdr>
        </w:div>
        <w:div w:id="651064552">
          <w:marLeft w:val="0"/>
          <w:marRight w:val="0"/>
          <w:marTop w:val="0"/>
          <w:marBottom w:val="0"/>
          <w:divBdr>
            <w:top w:val="none" w:sz="0" w:space="0" w:color="auto"/>
            <w:left w:val="none" w:sz="0" w:space="0" w:color="auto"/>
            <w:bottom w:val="none" w:sz="0" w:space="0" w:color="auto"/>
            <w:right w:val="none" w:sz="0" w:space="0" w:color="auto"/>
          </w:divBdr>
        </w:div>
        <w:div w:id="409232696">
          <w:marLeft w:val="0"/>
          <w:marRight w:val="0"/>
          <w:marTop w:val="0"/>
          <w:marBottom w:val="0"/>
          <w:divBdr>
            <w:top w:val="none" w:sz="0" w:space="0" w:color="auto"/>
            <w:left w:val="none" w:sz="0" w:space="0" w:color="auto"/>
            <w:bottom w:val="none" w:sz="0" w:space="0" w:color="auto"/>
            <w:right w:val="none" w:sz="0" w:space="0" w:color="auto"/>
          </w:divBdr>
        </w:div>
        <w:div w:id="1078987817">
          <w:marLeft w:val="0"/>
          <w:marRight w:val="0"/>
          <w:marTop w:val="0"/>
          <w:marBottom w:val="0"/>
          <w:divBdr>
            <w:top w:val="none" w:sz="0" w:space="0" w:color="auto"/>
            <w:left w:val="none" w:sz="0" w:space="0" w:color="auto"/>
            <w:bottom w:val="none" w:sz="0" w:space="0" w:color="auto"/>
            <w:right w:val="none" w:sz="0" w:space="0" w:color="auto"/>
          </w:divBdr>
        </w:div>
        <w:div w:id="44650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E36-FEED-4A16-82AD-0DD795B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728</cp:revision>
  <dcterms:created xsi:type="dcterms:W3CDTF">2011-04-12T11:42:00Z</dcterms:created>
  <dcterms:modified xsi:type="dcterms:W3CDTF">2012-04-19T15:05:00Z</dcterms:modified>
</cp:coreProperties>
</file>